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2F223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34290</wp:posOffset>
                </wp:positionV>
                <wp:extent cx="3554730" cy="5346065"/>
                <wp:effectExtent l="6350" t="6350" r="20320" b="42545"/>
                <wp:wrapNone/>
                <wp:docPr id="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534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0504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486A97F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Service Provider</w:t>
                            </w:r>
                          </w:p>
                          <w:p w14:paraId="1FBC8A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C3D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n,</w:t>
                            </w:r>
                          </w:p>
                          <w:p w14:paraId="4FAB5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rowse URL Data Sets and Train &amp; Test, </w:t>
                            </w:r>
                          </w:p>
                          <w:p w14:paraId="20639F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ew Trained and Tested URL Data Sets Accuracy in Bar Chart, </w:t>
                            </w:r>
                          </w:p>
                          <w:p w14:paraId="4CED3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ew Trained and Tested URL Data Sets Accuracy Results, </w:t>
                            </w:r>
                          </w:p>
                          <w:p w14:paraId="6C9ADC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ew Prediction Of URL Type View URL Type Ratio, </w:t>
                            </w:r>
                          </w:p>
                          <w:p w14:paraId="7EFE42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wnload Predicted Data Sets, </w:t>
                            </w:r>
                          </w:p>
                          <w:p w14:paraId="7EA0B2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ew URL Type Ratio Results, </w:t>
                            </w:r>
                          </w:p>
                          <w:p w14:paraId="231347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w All Remote Users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31" o:spid="_x0000_s1026" o:spt="2" style="position:absolute;left:0pt;margin-left:243.15pt;margin-top:-2.7pt;height:420.95pt;width:279.9pt;z-index:251667456;mso-width-relative:page;mso-height-relative:page;" fillcolor="#D99594" filled="t" stroked="t" coordsize="21600,21600" arcsize="0.166666666666667" o:gfxdata="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pyS5NsAAAALAQAADwAAAAAAAAABACAAAAAiAAAAZHJzL2Rvd25yZXYueG1sUEsBAhQAFAAA&#10;AAgAh07iQBA/bj2XAgAApgUAAA4AAAAAAAAAAQAgAAAAKgEAAGRycy9lMm9Eb2MueG1sUEsFBgAA&#10;AAAGAAYAWQEAADMGAAAAAA==&#10;">
                <v:fill type="gradient" on="t" color2="#C0504D" focus="50%" focussize="0f,0f" focusposition="0f,0f"/>
                <v:stroke weight="1pt" color="#C0504D" joinstyle="round"/>
                <v:imagedata o:title=""/>
                <o:lock v:ext="edit" aspectratio="f"/>
                <v:shadow on="t" color="#622423" offset="1pt,2pt" origin="0f,0f" matrix="65536f,0f,0f,65536f"/>
                <v:textbox>
                  <w:txbxContent>
                    <w:p w14:paraId="486A97F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Service Provider</w:t>
                      </w:r>
                    </w:p>
                    <w:p w14:paraId="1FBC8AA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7C3D4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n,</w:t>
                      </w:r>
                    </w:p>
                    <w:p w14:paraId="4FAB55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owse URL Data Sets and Train &amp; Test, </w:t>
                      </w:r>
                    </w:p>
                    <w:p w14:paraId="20639F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ew Trained and Tested URL Data Sets Accuracy in Bar Chart, </w:t>
                      </w:r>
                    </w:p>
                    <w:p w14:paraId="4CED35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ew Trained and Tested URL Data Sets Accuracy Results, </w:t>
                      </w:r>
                    </w:p>
                    <w:p w14:paraId="6C9ADC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ew Prediction Of URL Type View URL Type Ratio, </w:t>
                      </w:r>
                    </w:p>
                    <w:p w14:paraId="7EFE42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wnload Predicted Data Sets, </w:t>
                      </w:r>
                    </w:p>
                    <w:p w14:paraId="7EA0B2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ew URL Type Ratio Results, </w:t>
                      </w:r>
                    </w:p>
                    <w:p w14:paraId="231347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w All Remote Users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524510</wp:posOffset>
                </wp:positionV>
                <wp:extent cx="4685030" cy="688975"/>
                <wp:effectExtent l="5080" t="4445" r="19050" b="7620"/>
                <wp:wrapNone/>
                <wp:docPr id="2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03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AEF939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rchitecture Diagra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8" o:spid="_x0000_s1026" o:spt="1" style="position:absolute;left:0pt;margin-left:89.8pt;margin-top:-41.3pt;height:54.25pt;width:368.9pt;z-index:251660288;mso-width-relative:page;mso-height-relative:page;" fillcolor="#FFFFFF" filled="t" stroked="t" coordsize="21600,21600" o:gfxdata="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l9cAb2AAAAAoBAAAPAAAAAAAAAAEAIAAAACIAAABkcnMvZG93bnJldi54bWxQSwEC&#10;FAAUAAAACACHTuJAdvQVNfQBAAAtBAAADgAAAAAAAAABACAAAAAnAQAAZHJzL2Uyb0RvYy54bWxQ&#10;SwUGAAAAAAYABgBZAQAAjQ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5AAEF939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Architectur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0255AA7C"/>
    <w:p w14:paraId="0F63ECD1"/>
    <w:p w14:paraId="48A4BF78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829945</wp:posOffset>
                </wp:positionV>
                <wp:extent cx="2966720" cy="0"/>
                <wp:effectExtent l="0" t="38100" r="5080" b="38100"/>
                <wp:wrapNone/>
                <wp:docPr id="3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73.55pt;margin-top:65.35pt;height:0pt;width:233.6pt;z-index:251661312;mso-width-relative:page;mso-height-relative:page;" filled="f" stroked="t" coordsize="21600,21600" o:gfxdata="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AMYgF1wAA&#10;AAsBAAAPAAAAAAAAAAEAIAAAACIAAABkcnMvZG93bnJldi54bWxQSwECFAAUAAAACACHTuJAI8x8&#10;zuYBAADlAwAADgAAAAAAAAABACAAAAAmAQAAZHJzL2Uyb0RvYy54bWxQSwUGAAAAAAYABgBZAQAA&#10;fgUAAAAA&#10;">
                <v:fill on="f" focussize="0,0"/>
                <v:stroke weight="1pt" color="#00B050" joinstyle="round" dashstyle="dash" endarrow="block"/>
                <v:imagedata o:title=""/>
                <o:lock v:ext="edit" aspectratio="f"/>
              </v:shape>
            </w:pict>
          </mc:Fallback>
        </mc:AlternateContent>
      </w:r>
    </w:p>
    <w:p w14:paraId="5ABD1DD0"/>
    <w:p w14:paraId="33ECD06D">
      <w:pPr>
        <w:tabs>
          <w:tab w:val="left" w:pos="1685"/>
        </w:tabs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259080</wp:posOffset>
                </wp:positionV>
                <wp:extent cx="2096770" cy="100330"/>
                <wp:effectExtent l="0" t="34290" r="6350" b="17780"/>
                <wp:wrapNone/>
                <wp:docPr id="1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6770" cy="10033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32" type="#_x0000_t32" style="position:absolute;left:0pt;flip:x y;margin-left:73.55pt;margin-top:20.4pt;height:7.9pt;width:165.1pt;z-index:251669504;mso-width-relative:page;mso-height-relative:page;" filled="f" stroked="t" coordsize="21600,21600" o:gfxdata="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FkHgNgAAAAJAQAADwAAAAAAAAABACAAAAAiAAAAZHJzL2Rvd25yZXYueG1s&#10;UEsBAhQAFAAAAAgAh07iQC4t+6X4AQAA/wMAAA4AAAAAAAAAAQAgAAAAJwEAAGRycy9lMm9Eb2Mu&#10;eG1sUEsFBgAAAAAGAAYAWQEAAJEFAAAAAA==&#10;">
                <v:fill on="f" focussize="0,0"/>
                <v:stroke weight="1pt" color="#00B05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1430</wp:posOffset>
                </wp:positionV>
                <wp:extent cx="1416685" cy="347980"/>
                <wp:effectExtent l="6350" t="6350" r="24765" b="41910"/>
                <wp:wrapNone/>
                <wp:docPr id="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347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8064A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14:paraId="6034D6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Web Serv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-38pt;margin-top:0.9pt;height:27.4pt;width:111.55pt;z-index:251659264;mso-width-relative:page;mso-height-relative:page;" fillcolor="#B2A1C7" filled="t" stroked="t" coordsize="21600,21600" o:gfxdata="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yE+FjWAAAACAEAAA8AAAAAAAAAAQAg&#10;AAAAIgAAAGRycy9kb3ducmV2LnhtbFBLAQIUABQAAAAIAIdO4kB94pjLggIAAH4FAAAOAAAAAAAA&#10;AAEAIAAAACUBAABkcnMvZTJvRG9jLnhtbFBLBQYAAAAABgAGAFkBAAAZBgAAAAA=&#10;">
                <v:fill type="gradient" on="t" color2="#8064A2" focus="50%" focussize="0f,0f" focusposition="0f,0f"/>
                <v:stroke weight="1pt" color="#8064A2" joinstyle="miter"/>
                <v:imagedata o:title=""/>
                <o:lock v:ext="edit" aspectratio="f"/>
                <v:shadow on="t" color="#3F3151" offset="1pt,2pt" origin="0f,0f" matrix="65536f,0f,0f,65536f"/>
                <v:textbox>
                  <w:txbxContent>
                    <w:p w14:paraId="6034D6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Web Serv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 xml:space="preserve">       Accepting all  Information</w:t>
      </w:r>
    </w:p>
    <w:p w14:paraId="06D1E485">
      <w:pPr>
        <w:tabs>
          <w:tab w:val="center" w:pos="4680"/>
        </w:tabs>
        <w:ind w:firstLine="216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6195</wp:posOffset>
                </wp:positionV>
                <wp:extent cx="2985770" cy="3843020"/>
                <wp:effectExtent l="5080" t="3810" r="11430" b="8890"/>
                <wp:wrapNone/>
                <wp:docPr id="5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70" cy="384302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51.3pt;margin-top:2.85pt;height:302.6pt;width:235.1pt;z-index:251663360;mso-width-relative:page;mso-height-relative:page;" filled="f" stroked="t" coordsize="21600,21600" o:gfxdata="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GZpYvXAAAACQEAAA8AAAAAAAAAAQAgAAAAIgAAAGRycy9kb3ducmV2LnhtbFBLAQIUABQAAAAI&#10;AIdO4kAk4nSk7gEAAOsDAAAOAAAAAAAAAAEAIAAAACYBAABkcnMvZTJvRG9jLnhtbFBLBQYAAAAA&#10;BgAGAFkBAACGBQAAAAA=&#10;">
                <v:fill on="f" focussize="0,0"/>
                <v:stroke weight="1pt" color="#00B050" joinstyle="round" dashstyle="dash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195</wp:posOffset>
                </wp:positionV>
                <wp:extent cx="0" cy="2103120"/>
                <wp:effectExtent l="38100" t="0" r="38100" b="0"/>
                <wp:wrapNone/>
                <wp:docPr id="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left:34.8pt;margin-top:2.85pt;height:165.6pt;width:0pt;z-index:251665408;mso-width-relative:page;mso-height-relative:page;" filled="f" stroked="t" coordsize="21600,21600" o:gfxdata="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n3tMdYAAAAHAQAA&#10;DwAAAAAAAAABACAAAAAiAAAAZHJzL2Rvd25yZXYueG1sUEsBAhQAFAAAAAgAh07iQF+BVs/iAQAA&#10;6QMAAA4AAAAAAAAAAQAgAAAAJQEAAGRycy9lMm9Eb2MueG1sUEsFBgAAAAAGAAYAWQEAAHkFAAAA&#10;AA=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t>Datasets Results Storage</w:t>
      </w:r>
    </w:p>
    <w:p w14:paraId="140CA78A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224155</wp:posOffset>
                </wp:positionV>
                <wp:extent cx="862965" cy="544830"/>
                <wp:effectExtent l="5080" t="5080" r="15875" b="13970"/>
                <wp:wrapNone/>
                <wp:docPr id="8" name="Rectang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28B0C0">
                            <w:r>
                              <w:t>Accessing Data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5" o:spid="_x0000_s1026" o:spt="1" style="position:absolute;left:0pt;margin-left:-38pt;margin-top:17.65pt;height:42.9pt;width:67.95pt;z-index:251666432;mso-width-relative:page;mso-height-relative:page;" fillcolor="#FFFFFF" filled="t" stroked="t" coordsize="21600,21600" o:gfxdata="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K3xD9gAAAAJAQAADwAAAAAAAAABACAAAAAiAAAAZHJzL2Rvd25yZXYueG1sUEsB&#10;AhQAFAAAAAgAh07iQOdEwKT1AQAALQQAAA4AAAAAAAAAAQAgAAAAJwEAAGRycy9lMm9Eb2MueG1s&#10;UEsFBgAAAAAGAAYAWQEAAI4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0628B0C0">
                      <w:r>
                        <w:t>Accessing Data</w:t>
                      </w:r>
                    </w:p>
                  </w:txbxContent>
                </v:textbox>
              </v:rect>
            </w:pict>
          </mc:Fallback>
        </mc:AlternateContent>
      </w:r>
    </w:p>
    <w:p w14:paraId="58BC72BD"/>
    <w:p w14:paraId="12D87F65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80670</wp:posOffset>
                </wp:positionV>
                <wp:extent cx="2178050" cy="1259840"/>
                <wp:effectExtent l="0" t="0" r="1270" b="5080"/>
                <wp:wrapNone/>
                <wp:docPr id="14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0" cy="12598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4BACC6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flip:y;margin-left:67.15pt;margin-top:22.1pt;height:99.2pt;width:171.5pt;z-index:251672576;mso-width-relative:page;mso-height-relative:page;" filled="f" stroked="t" coordsize="21600,21600" o:gfxdata="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0I/qdkAAAAKAQAADwAAAAAAAAABACAAAAAiAAAAZHJzL2Rvd25yZXYueG1sUEsB&#10;AhQAFAAAAAgAh07iQH2SRi/0AQAA+gMAAA4AAAAAAAAAAQAgAAAAKAEAAGRycy9lMm9Eb2MueG1s&#10;UEsFBgAAAAAGAAYAWQEAAI4FAAAAAA==&#10;">
                <v:fill on="f" focussize="0,0"/>
                <v:stroke weight="1pt" color="#4BACC6" joinstyle="round" dashstyle="dash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22555</wp:posOffset>
                </wp:positionV>
                <wp:extent cx="1062355" cy="697230"/>
                <wp:effectExtent l="4445" t="4445" r="15240" b="14605"/>
                <wp:wrapNone/>
                <wp:docPr id="12" name="Rectang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7CAE94">
                            <w:r>
                              <w:t>Process all user querie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6" o:spid="_x0000_s1026" o:spt="1" style="position:absolute;left:0pt;margin-left:49.35pt;margin-top:9.65pt;height:54.9pt;width:83.65pt;z-index:251670528;mso-width-relative:page;mso-height-relative:page;" fillcolor="#FFFFFF" filled="t" stroked="t" coordsize="21600,21600" o:gfxdata="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1qISNcAAAAJAQAADwAAAAAAAAABACAAAAAiAAAAZHJzL2Rvd25yZXYueG1sUEsB&#10;AhQAFAAAAAgAh07iQKnHmJj2AQAALwQAAA4AAAAAAAAAAQAgAAAAJgEAAGRycy9lMm9Eb2MueG1s&#10;UEsFBgAAAAAGAAYAWQEAAI4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97CAE94">
                      <w:r>
                        <w:t>Process all user queries</w:t>
                      </w:r>
                    </w:p>
                  </w:txbxContent>
                </v:textbox>
              </v:rect>
            </w:pict>
          </mc:Fallback>
        </mc:AlternateContent>
      </w:r>
    </w:p>
    <w:p w14:paraId="47D0AC7B"/>
    <w:p w14:paraId="1FCDBBB8"/>
    <w:p w14:paraId="0DAAAD34">
      <w:pPr>
        <w:tabs>
          <w:tab w:val="left" w:pos="2831"/>
        </w:tabs>
        <w:rPr>
          <w:b/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157480</wp:posOffset>
                </wp:positionV>
                <wp:extent cx="1134110" cy="1276985"/>
                <wp:effectExtent l="19050" t="19050" r="35560" b="45085"/>
                <wp:wrapNone/>
                <wp:docPr id="1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276985"/>
                        </a:xfrm>
                        <a:prstGeom prst="can">
                          <a:avLst>
                            <a:gd name="adj" fmla="val 28148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14033"/>
                          <w:p w14:paraId="570CBB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EB Databas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22" type="#_x0000_t22" style="position:absolute;left:0pt;margin-left:-28.3pt;margin-top:12.4pt;height:100.55pt;width:89.3pt;z-index:251671552;mso-width-relative:page;mso-height-relative:page;" fillcolor="#F79646" filled="t" stroked="t" coordsize="21600,21600" o:gfxdata="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OESR9UA&#10;AAAKAQAADwAAAAAAAAABACAAAAAiAAAAZHJzL2Rvd25yZXYueG1sUEsBAhQAFAAAAAgAh07iQCGv&#10;5e9bAgAA+AQAAA4AAAAAAAAAAQAgAAAAJAEAAGRycy9lMm9Eb2MueG1sUEsFBgAAAAAGAAYAWQEA&#10;APEFAAAAAA==&#10;" adj="5400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 w14:paraId="25814033"/>
                    <w:p w14:paraId="570CBB2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EB Databas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</w:t>
      </w:r>
      <w:r>
        <w:rPr>
          <w:b/>
          <w:color w:val="FF0000"/>
        </w:rPr>
        <w:t>Store and retrievals</w:t>
      </w:r>
    </w:p>
    <w:p w14:paraId="5D48E176"/>
    <w:p w14:paraId="1038DE05">
      <w:pPr>
        <w:tabs>
          <w:tab w:val="left" w:pos="7414"/>
        </w:tabs>
      </w:pPr>
      <w:r>
        <w:tab/>
      </w:r>
    </w:p>
    <w:p w14:paraId="5A7E7737">
      <w:pPr>
        <w:tabs>
          <w:tab w:val="left" w:pos="7414"/>
        </w:tabs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5725</wp:posOffset>
                </wp:positionV>
                <wp:extent cx="148590" cy="1228090"/>
                <wp:effectExtent l="6350" t="0" r="43180" b="6350"/>
                <wp:wrapNone/>
                <wp:docPr id="15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122809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F79646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32" type="#_x0000_t32" style="position:absolute;left:0pt;flip:y;margin-left:379.8pt;margin-top:6.75pt;height:96.7pt;width:11.7pt;z-index:251673600;mso-width-relative:page;mso-height-relative:page;" filled="f" stroked="t" coordsize="21600,21600" o:gfxdata="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PYsrtcAAAAKAQAADwAAAAAAAAABACAAAAAiAAAAZHJzL2Rvd25yZXYueG1sUEsBAhQA&#10;FAAAAAgAh07iQJOfsTzzAQAA9QMAAA4AAAAAAAAAAQAgAAAAJgEAAGRycy9lMm9Eb2MueG1sUEsF&#10;BgAAAAAGAAYAWQEAAIsFAAAAAA==&#10;">
                <v:fill on="f" focussize="0,0"/>
                <v:stroke weight="1pt" color="#F79646" joinstyle="round" dashstyle="dash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85725</wp:posOffset>
                </wp:positionV>
                <wp:extent cx="635" cy="698500"/>
                <wp:effectExtent l="38100" t="0" r="52705" b="2540"/>
                <wp:wrapNone/>
                <wp:docPr id="6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9850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C0504D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flip:y;margin-left:362.3pt;margin-top:6.75pt;height:55pt;width:0.05pt;z-index:251664384;mso-width-relative:page;mso-height-relative:page;" filled="f" stroked="t" coordsize="21600,21600" o:gfxdata="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Rrpy1wAAAAoBAAAPAAAAAAAAAAEAIAAAACIAAABkcnMvZG93bnJldi54bWxQSwECFAAUAAAA&#10;CACHTuJACd/dbe8BAAD0AwAADgAAAAAAAAABACAAAAAmAQAAZHJzL2Uyb0RvYy54bWxQSwUGAAAA&#10;AAYABgBZAQAAhwUAAAAA&#10;">
                <v:fill on="f" focussize="0,0"/>
                <v:stroke weight="1pt" color="#C0504D" joinstyle="round" dashstyle="dash" startarrow="block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                                              </w:t>
      </w:r>
    </w:p>
    <w:p w14:paraId="237DAA2C">
      <w:pPr>
        <w:tabs>
          <w:tab w:val="left" w:pos="7414"/>
        </w:tabs>
      </w:pPr>
    </w:p>
    <w:p w14:paraId="5CD0CBB0">
      <w:pPr>
        <w:tabs>
          <w:tab w:val="left" w:pos="741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96520</wp:posOffset>
                </wp:positionV>
                <wp:extent cx="1084580" cy="331470"/>
                <wp:effectExtent l="19050" t="19050" r="39370" b="45720"/>
                <wp:wrapNone/>
                <wp:docPr id="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3314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DE58C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mote User</w:t>
                            </w:r>
                          </w:p>
                          <w:p w14:paraId="38114E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weet Server</w:t>
                            </w:r>
                          </w:p>
                          <w:p w14:paraId="1132C38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weet Server</w:t>
                            </w:r>
                          </w:p>
                          <w:p w14:paraId="483282A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weet Serv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14" o:spid="_x0000_s1026" o:spt="1" style="position:absolute;left:0pt;margin-left:286.4pt;margin-top:7.6pt;height:26.1pt;width:85.4pt;z-index:251662336;mso-width-relative:page;mso-height-relative:page;" fillcolor="#000000" filled="t" stroked="t" coordsize="21600,21600" o:gfxdata="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Hy+YM2QAAAAkBAAAPAAAAAAAA&#10;AAEAIAAAACIAAABkcnMvZG93bnJldi54bWxQSwECFAAUAAAACACHTuJAteGa3UoCAADWBAAADgAA&#10;AAAAAAABACAAAAAoAQAAZHJzL2Uyb0RvYy54bWxQSwUGAAAAAAYABgBZAQAA5AUAAAAA&#10;">
                <v:fill on="t" focussize="0,0"/>
                <v:stroke weight="3pt" color="#F2F2F2" joinstyle="miter"/>
                <v:imagedata o:title=""/>
                <o:lock v:ext="edit" aspectratio="f"/>
                <v:shadow on="t" color="#7F7F7F" opacity="32768f" offset="1pt,2pt" origin="0f,0f" matrix="65536f,0f,0f,65536f"/>
                <v:textbox>
                  <w:txbxContent>
                    <w:p w14:paraId="65DE58C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mote User</w:t>
                      </w:r>
                    </w:p>
                    <w:p w14:paraId="38114E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weet Server</w:t>
                      </w:r>
                    </w:p>
                    <w:p w14:paraId="1132C38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weet Server</w:t>
                      </w:r>
                    </w:p>
                    <w:p w14:paraId="483282A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weet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680E0F47">
      <w:pPr>
        <w:tabs>
          <w:tab w:val="left" w:pos="7414"/>
        </w:tabs>
      </w:pPr>
    </w:p>
    <w:p w14:paraId="6D948DF6">
      <w:pPr>
        <w:tabs>
          <w:tab w:val="left" w:pos="7414"/>
        </w:tabs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1590</wp:posOffset>
                </wp:positionV>
                <wp:extent cx="3362325" cy="1337310"/>
                <wp:effectExtent l="4445" t="4445" r="16510" b="14605"/>
                <wp:wrapNone/>
                <wp:docPr id="10" name="Rectang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01FF9C">
                            <w:r>
                              <w:t>REGISTER AND LOGIN,</w:t>
                            </w:r>
                          </w:p>
                          <w:p w14:paraId="48D29D10">
                            <w:r>
                              <w:t>PREDICT URL TYPE,</w:t>
                            </w:r>
                          </w:p>
                          <w:p w14:paraId="5261A002">
                            <w:r>
                              <w:t>VIEW YOUR PROFILE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3" o:spid="_x0000_s1026" o:spt="1" style="position:absolute;left:0pt;margin-left:253.8pt;margin-top:1.7pt;height:105.3pt;width:264.75pt;z-index:251668480;mso-width-relative:page;mso-height-relative:page;" fillcolor="#FFFFFF" filled="t" stroked="t" coordsize="21600,21600" o:gfxdata="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57nhJ2AAAAAoBAAAPAAAAAAAAAAEAIAAAACIAAABkcnMvZG93bnJldi54bWxQSwEC&#10;FAAUAAAACACHTuJAyoPD7fQBAAAwBAAADgAAAAAAAAABACAAAAAnAQAAZHJzL2Uyb0RvYy54bWxQ&#10;SwUGAAAAAAYABgBZAQAAjQ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901FF9C">
                      <w:r>
                        <w:t>REGISTER AND LOGIN,</w:t>
                      </w:r>
                    </w:p>
                    <w:p w14:paraId="48D29D10">
                      <w:r>
                        <w:t>PREDICT URL TYPE,</w:t>
                      </w:r>
                    </w:p>
                    <w:p w14:paraId="5261A002">
                      <w:r>
                        <w:t>VIEW YOUR PROFILE.</w:t>
                      </w:r>
                    </w:p>
                  </w:txbxContent>
                </v:textbox>
              </v:rect>
            </w:pict>
          </mc:Fallback>
        </mc:AlternateContent>
      </w:r>
    </w:p>
    <w:p w14:paraId="35D7F7B5">
      <w:pPr>
        <w:tabs>
          <w:tab w:val="left" w:pos="7414"/>
        </w:tabs>
      </w:pPr>
    </w:p>
    <w:p w14:paraId="284ECE86">
      <w:pPr>
        <w:tabs>
          <w:tab w:val="left" w:pos="7414"/>
        </w:tabs>
      </w:pPr>
    </w:p>
    <w:p w14:paraId="291619C5">
      <w:pPr>
        <w:tabs>
          <w:tab w:val="left" w:pos="7414"/>
        </w:tabs>
      </w:pPr>
    </w:p>
    <w:p w14:paraId="1AB4FFF7">
      <w:pPr>
        <w:tabs>
          <w:tab w:val="left" w:pos="7414"/>
        </w:tabs>
      </w:pPr>
    </w:p>
    <w:p w14:paraId="4E71161D">
      <w:pPr>
        <w:tabs>
          <w:tab w:val="left" w:pos="7414"/>
        </w:tabs>
        <w:rPr>
          <w:b/>
          <w:u w:val="single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6A8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368BA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7791E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D71F4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490D"/>
    <w:rsid w:val="009A73FA"/>
    <w:rsid w:val="009B08A8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  <w:rsid w:val="2EE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semiHidden/>
    <w:uiPriority w:val="99"/>
  </w:style>
  <w:style w:type="character" w:customStyle="1" w:styleId="8">
    <w:name w:val="Footer Char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C55B0-064E-4F7C-84BB-F1641F3F7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tem</Company>
  <Pages>1</Pages>
  <Words>33</Words>
  <Characters>194</Characters>
  <Lines>1</Lines>
  <Paragraphs>1</Paragraphs>
  <TotalTime>416</TotalTime>
  <ScaleCrop>false</ScaleCrop>
  <LinksUpToDate>false</LinksUpToDate>
  <CharactersWithSpaces>22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2T05:16:00Z</dcterms:created>
  <dc:creator>TMKS Infotech16</dc:creator>
  <cp:lastModifiedBy>21WH1A0202 YATA KRISHNAVENI</cp:lastModifiedBy>
  <dcterms:modified xsi:type="dcterms:W3CDTF">2025-03-18T17:13:14Z</dcterms:modified>
  <cp:revision>6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34381B627D24A9895ABA6549780A4B7_13</vt:lpwstr>
  </property>
</Properties>
</file>